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A8" w:rsidRDefault="008570A8" w:rsidP="00E62344">
      <w:pPr>
        <w:widowControl/>
        <w:overflowPunct/>
        <w:adjustRightInd/>
        <w:spacing w:line="280" w:lineRule="exact"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570A8">
        <w:rPr>
          <w:rFonts w:ascii="ＭＳ ゴシック" w:eastAsia="ＭＳ ゴシック" w:hAnsi="ＭＳ ゴシック" w:hint="eastAsia"/>
          <w:sz w:val="22"/>
          <w:szCs w:val="22"/>
        </w:rPr>
        <w:t>（別紙２）</w:t>
      </w:r>
    </w:p>
    <w:p w:rsidR="00D93143" w:rsidRPr="008570A8" w:rsidRDefault="00D93143" w:rsidP="00E62344">
      <w:pPr>
        <w:widowControl/>
        <w:overflowPunct/>
        <w:adjustRightInd/>
        <w:spacing w:line="280" w:lineRule="exact"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E62344">
      <w:pPr>
        <w:widowControl/>
        <w:overflowPunct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/>
          <w:b/>
          <w:sz w:val="24"/>
          <w:szCs w:val="24"/>
        </w:rPr>
      </w:pPr>
      <w:r w:rsidRPr="008570A8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会員登録変更届</w:t>
      </w:r>
    </w:p>
    <w:p w:rsidR="008570A8" w:rsidRPr="008570A8" w:rsidRDefault="008570A8" w:rsidP="00E62344">
      <w:pPr>
        <w:overflowPunct/>
        <w:adjustRightInd/>
        <w:spacing w:line="280" w:lineRule="exact"/>
        <w:ind w:leftChars="100" w:left="210" w:rightChars="-17" w:right="-36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649"/>
        <w:gridCol w:w="3329"/>
      </w:tblGrid>
      <w:tr w:rsidR="008570A8" w:rsidRPr="00E62344" w:rsidTr="008570A8">
        <w:trPr>
          <w:trHeight w:val="716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①年月日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令和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 xml:space="preserve">　　　年　　　　月　　　　日</w:t>
            </w:r>
          </w:p>
        </w:tc>
      </w:tr>
      <w:tr w:rsidR="008570A8" w:rsidRPr="00E62344" w:rsidTr="008570A8">
        <w:trPr>
          <w:trHeight w:val="729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②企業・団体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DF689D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③代表者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38"/>
          <w:jc w:val="center"/>
        </w:trPr>
        <w:tc>
          <w:tcPr>
            <w:tcW w:w="2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④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変更内容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１　ネットワーク会議の会員を退会します。</w:t>
            </w:r>
          </w:p>
        </w:tc>
      </w:tr>
      <w:tr w:rsidR="008570A8" w:rsidRPr="00E62344" w:rsidTr="008570A8">
        <w:trPr>
          <w:trHeight w:val="630"/>
          <w:jc w:val="center"/>
        </w:trPr>
        <w:tc>
          <w:tcPr>
            <w:tcW w:w="2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２　ネットワーク会議の登録内容を変更します。</w:t>
            </w:r>
          </w:p>
        </w:tc>
      </w:tr>
      <w:tr w:rsidR="008570A8" w:rsidRPr="00E62344" w:rsidTr="008570A8">
        <w:trPr>
          <w:trHeight w:val="364"/>
          <w:jc w:val="center"/>
        </w:trPr>
        <w:tc>
          <w:tcPr>
            <w:tcW w:w="8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＊登録内容を変更する場合は、以下の変更箇所のみ御記入ください。</w:t>
            </w: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⑤企業・団体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E62344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44" w:rsidRPr="00E62344" w:rsidRDefault="00E62344" w:rsidP="00DF689D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⑥代表者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44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⑦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担当者（職・氏名）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⑧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郵便番号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1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⑨</w:t>
            </w:r>
            <w:r w:rsidR="00DF689D">
              <w:rPr>
                <w:rFonts w:ascii="ＭＳ ゴシック" w:hAnsi="ＭＳ ゴシック" w:hint="eastAsia"/>
                <w:sz w:val="22"/>
              </w:rPr>
              <w:t>所在地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997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⑩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電話・ＦＡＸ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電話番号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332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E62344" w:rsidRDefault="008570A8" w:rsidP="00E62344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ＦＡＸ番号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1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⑪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1277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⑫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メルマガ配信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ネットワーク会議のメルマガ配信を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１　希望します。　　　　　　２　希望しません。</w:t>
            </w:r>
          </w:p>
        </w:tc>
      </w:tr>
      <w:tr w:rsidR="008570A8" w:rsidRPr="00E62344" w:rsidTr="008570A8">
        <w:trPr>
          <w:trHeight w:val="1265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⑬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名簿の公開（企業・団体名と所在市町村のみ）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ネットワーク会議の名簿の公開（原則公開）に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１　同意します。　　　　　　２　同意しません。</w:t>
            </w:r>
          </w:p>
        </w:tc>
      </w:tr>
    </w:tbl>
    <w:p w:rsidR="008570A8" w:rsidRPr="009E56D3" w:rsidRDefault="008570A8" w:rsidP="00E62344">
      <w:pPr>
        <w:adjustRightInd/>
        <w:spacing w:line="280" w:lineRule="exact"/>
        <w:rPr>
          <w:rFonts w:hAnsi="Times New Roman" w:cs="Times New Roman"/>
          <w:color w:val="auto"/>
          <w:u w:val="single"/>
        </w:rPr>
      </w:pPr>
    </w:p>
    <w:sectPr w:rsidR="008570A8" w:rsidRPr="009E56D3" w:rsidSect="00D93143">
      <w:type w:val="continuous"/>
      <w:pgSz w:w="11906" w:h="16838"/>
      <w:pgMar w:top="1276" w:right="1134" w:bottom="1700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D7" w:rsidRDefault="00FE1DD7">
      <w:r>
        <w:separator/>
      </w:r>
    </w:p>
  </w:endnote>
  <w:endnote w:type="continuationSeparator" w:id="0">
    <w:p w:rsidR="00FE1DD7" w:rsidRDefault="00F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D7" w:rsidRDefault="00FE1D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1DD7" w:rsidRDefault="00F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0215"/>
    <w:multiLevelType w:val="hybridMultilevel"/>
    <w:tmpl w:val="8DE892B4"/>
    <w:lvl w:ilvl="0" w:tplc="D04A3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3E1161"/>
    <w:multiLevelType w:val="hybridMultilevel"/>
    <w:tmpl w:val="008C4940"/>
    <w:lvl w:ilvl="0" w:tplc="C4C0B2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8"/>
    <w:rsid w:val="00020F2E"/>
    <w:rsid w:val="00082B91"/>
    <w:rsid w:val="000E7B50"/>
    <w:rsid w:val="000F7DB3"/>
    <w:rsid w:val="001465E4"/>
    <w:rsid w:val="00164660"/>
    <w:rsid w:val="001B06CD"/>
    <w:rsid w:val="001C5944"/>
    <w:rsid w:val="001D31D6"/>
    <w:rsid w:val="00231419"/>
    <w:rsid w:val="002640F1"/>
    <w:rsid w:val="00281C92"/>
    <w:rsid w:val="002B0515"/>
    <w:rsid w:val="002F5CE2"/>
    <w:rsid w:val="00351EBC"/>
    <w:rsid w:val="00381E11"/>
    <w:rsid w:val="00393816"/>
    <w:rsid w:val="00444FE2"/>
    <w:rsid w:val="00455F86"/>
    <w:rsid w:val="004C360C"/>
    <w:rsid w:val="004D16B5"/>
    <w:rsid w:val="005C2605"/>
    <w:rsid w:val="005F2678"/>
    <w:rsid w:val="00611E48"/>
    <w:rsid w:val="00674773"/>
    <w:rsid w:val="006D2734"/>
    <w:rsid w:val="006E4F35"/>
    <w:rsid w:val="0070635D"/>
    <w:rsid w:val="007B4E9B"/>
    <w:rsid w:val="007C3AD3"/>
    <w:rsid w:val="008011D9"/>
    <w:rsid w:val="008570A8"/>
    <w:rsid w:val="008607DA"/>
    <w:rsid w:val="00896D1A"/>
    <w:rsid w:val="008A3C15"/>
    <w:rsid w:val="008B2178"/>
    <w:rsid w:val="009104B0"/>
    <w:rsid w:val="009C1B37"/>
    <w:rsid w:val="009C2D68"/>
    <w:rsid w:val="009E3E43"/>
    <w:rsid w:val="009E56D3"/>
    <w:rsid w:val="00A10FDE"/>
    <w:rsid w:val="00A142BC"/>
    <w:rsid w:val="00A205DA"/>
    <w:rsid w:val="00A27A2B"/>
    <w:rsid w:val="00A36F65"/>
    <w:rsid w:val="00A66350"/>
    <w:rsid w:val="00A81B88"/>
    <w:rsid w:val="00B03C49"/>
    <w:rsid w:val="00B22C95"/>
    <w:rsid w:val="00B944D8"/>
    <w:rsid w:val="00BB1F34"/>
    <w:rsid w:val="00C02395"/>
    <w:rsid w:val="00C32C68"/>
    <w:rsid w:val="00CA4256"/>
    <w:rsid w:val="00D40EC2"/>
    <w:rsid w:val="00D430C2"/>
    <w:rsid w:val="00D82E2A"/>
    <w:rsid w:val="00D93143"/>
    <w:rsid w:val="00DC4B32"/>
    <w:rsid w:val="00DC71D5"/>
    <w:rsid w:val="00DF689D"/>
    <w:rsid w:val="00E32557"/>
    <w:rsid w:val="00E3466A"/>
    <w:rsid w:val="00E62344"/>
    <w:rsid w:val="00EB1ECB"/>
    <w:rsid w:val="00F0155C"/>
    <w:rsid w:val="00F102BA"/>
    <w:rsid w:val="00F228EC"/>
    <w:rsid w:val="00F23C65"/>
    <w:rsid w:val="00F86A8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964556-2C6E-4BC1-83A2-F5BB5F45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2B0515"/>
    <w:pPr>
      <w:ind w:leftChars="400" w:left="840"/>
    </w:pPr>
  </w:style>
  <w:style w:type="table" w:styleId="a8">
    <w:name w:val="Table Grid"/>
    <w:basedOn w:val="a1"/>
    <w:uiPriority w:val="59"/>
    <w:rsid w:val="008570A8"/>
    <w:rPr>
      <w:rFonts w:ascii="Century Gothic" w:eastAsia="ＭＳ ゴシック" w:hAnsi="Century Gothic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725B-D18E-429D-A592-169A1D3A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22-11-08T09:44:00Z</cp:lastPrinted>
  <dcterms:created xsi:type="dcterms:W3CDTF">2022-11-09T00:55:00Z</dcterms:created>
  <dcterms:modified xsi:type="dcterms:W3CDTF">2022-11-09T00:55:00Z</dcterms:modified>
</cp:coreProperties>
</file>